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5"/>
        <w:tblpPr w:leftFromText="141" w:rightFromText="141" w:vertAnchor="page" w:horzAnchor="margin" w:tblpXSpec="center" w:tblpY="282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C06938" w:rsidTr="00C06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R1. Cargar información.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Se carga la información del archivo correspondiente a uno de los semestres del año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Entradas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 archivo por leer (en formato .CSV)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Pr="00CE67CA" w:rsidRDefault="00C06938" w:rsidP="00C06938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ltados</w:t>
            </w:r>
          </w:p>
        </w:tc>
      </w:tr>
      <w:tr w:rsidR="00C06938" w:rsidTr="00C06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porte del número de infracciones de cada mes cargado.</w:t>
            </w:r>
          </w:p>
        </w:tc>
      </w:tr>
      <w:tr w:rsidR="00C06938" w:rsidTr="00C06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C06938" w:rsidRDefault="00C06938" w:rsidP="00C06938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l número total de infracciones en el semestre seleccionado.</w:t>
            </w:r>
          </w:p>
        </w:tc>
      </w:tr>
      <w:tr w:rsidR="00C06938" w:rsidTr="00C069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C06938" w:rsidRPr="00CE67CA" w:rsidRDefault="00CE67CA" w:rsidP="0099154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zona geográfica Minima</w:t>
            </w:r>
            <w:r w:rsidR="0099154B">
              <w:rPr>
                <w:sz w:val="18"/>
                <w:szCs w:val="18"/>
              </w:rPr>
              <w:t>x que contiene las infracciones.  Esta zona es definida por las coordenadas (XMin, Y min) y (XMax, YMax) en el que ocurrieron las infracciones. XMin es el valor mínimo en X de las infracciones; XMax es el valor máximo en X de las infracciones; YMin es el valor mínimo en Y de las infracciones; YMax es el valor máximo en Y de las infracciones.e</w:t>
            </w:r>
          </w:p>
        </w:tc>
      </w:tr>
    </w:tbl>
    <w:p w:rsidR="00C06938" w:rsidRDefault="00C06938" w:rsidP="003818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do de requerimientos funcionales</w:t>
      </w:r>
    </w:p>
    <w:p w:rsidR="00381810" w:rsidRDefault="00381810" w:rsidP="003818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810" w:rsidRDefault="00381810" w:rsidP="0038181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81810" w:rsidTr="0038181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381810" w:rsidP="0099154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. </w:t>
            </w:r>
            <w:r w:rsidR="0099154B">
              <w:rPr>
                <w:sz w:val="18"/>
                <w:szCs w:val="18"/>
              </w:rPr>
              <w:t xml:space="preserve">Obtener el ranking de las </w:t>
            </w:r>
            <w:r w:rsidR="00B95D5E">
              <w:rPr>
                <w:sz w:val="18"/>
                <w:szCs w:val="18"/>
              </w:rPr>
              <w:t xml:space="preserve">N </w:t>
            </w:r>
            <w:r w:rsidR="0099154B">
              <w:rPr>
                <w:sz w:val="18"/>
                <w:szCs w:val="18"/>
              </w:rPr>
              <w:t>franjas horarias que tengan más infracciones</w:t>
            </w:r>
          </w:p>
        </w:tc>
      </w:tr>
      <w:tr w:rsidR="00381810" w:rsidTr="00381810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Pr="00381810" w:rsidRDefault="001E0789" w:rsidP="000670C9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ro de cada franja horaria compara el número de infracciones que han ocurrido y las ordena de mayor a menor.</w:t>
            </w:r>
          </w:p>
        </w:tc>
      </w:tr>
      <w:tr w:rsidR="00381810" w:rsidTr="000670C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E55777" w:rsidTr="00E55777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777" w:rsidRP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 valor N de franjas</w:t>
            </w:r>
          </w:p>
        </w:tc>
      </w:tr>
      <w:tr w:rsidR="00381810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381810" w:rsidTr="000670C9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81810" w:rsidRDefault="00381810" w:rsidP="000670C9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381810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810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CO"/>
              </w:rPr>
              <w:t>Cada franja horaria tiene un intervalo, total de infracciones, porcentaje de infracciones sin accidente, porcentaje de accidentes con accidente y un valor total a pagar por las infracciones</w:t>
            </w:r>
          </w:p>
        </w:tc>
      </w:tr>
      <w:tr w:rsidR="00B95D5E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>
              <w:rPr>
                <w:b w:val="0"/>
                <w:sz w:val="18"/>
                <w:szCs w:val="18"/>
                <w:lang w:val="es-CO"/>
              </w:rPr>
              <w:t xml:space="preserve">Cola de prioridad orientada a mayor con el número de franjas recibido por parámetro. </w:t>
            </w:r>
          </w:p>
        </w:tc>
      </w:tr>
      <w:tr w:rsidR="00B95D5E" w:rsidTr="000670C9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</w:p>
          <w:p w:rsidR="00B95D5E" w:rsidRDefault="00B95D5E" w:rsidP="000670C9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</w:p>
        </w:tc>
      </w:tr>
      <w:tr w:rsidR="00BB3C89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BB3C89" w:rsidP="00515072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5577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515072">
              <w:rPr>
                <w:sz w:val="18"/>
                <w:szCs w:val="18"/>
              </w:rPr>
              <w:t>Ordenamiento</w:t>
            </w:r>
            <w:r w:rsidR="00B95D5E">
              <w:rPr>
                <w:sz w:val="18"/>
                <w:szCs w:val="18"/>
              </w:rPr>
              <w:t xml:space="preserve"> de infracciones por localización geográfica.</w:t>
            </w:r>
          </w:p>
        </w:tc>
      </w:tr>
      <w:tr w:rsidR="00BB3C89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515072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rdena las infracciones por las tuplas (XCoord, YCoord). Si hay XCoord iguales, el criterio de ordenamiento es definido por YCoord.</w:t>
            </w:r>
            <w:r w:rsidR="0025590F">
              <w:rPr>
                <w:b w:val="0"/>
                <w:sz w:val="18"/>
                <w:szCs w:val="18"/>
              </w:rPr>
              <w:t xml:space="preserve"> </w:t>
            </w:r>
            <w:r w:rsidR="00B95D5E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BB3C89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515072" w:rsidTr="00515072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72" w:rsidRDefault="00515072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</w:p>
        </w:tc>
      </w:tr>
      <w:tr w:rsidR="00BB3C8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BB3C89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BB3C89" w:rsidRDefault="00BB3C89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BB3C8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89" w:rsidRDefault="00515072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s-CO"/>
              </w:rPr>
              <w:t>Tabla de Hash ordenada por localización geográfica.</w:t>
            </w:r>
          </w:p>
        </w:tc>
      </w:tr>
    </w:tbl>
    <w:p w:rsidR="00515072" w:rsidRDefault="00515072"/>
    <w:p w:rsidR="00515072" w:rsidRDefault="00515072"/>
    <w:p w:rsidR="00515072" w:rsidRDefault="00515072"/>
    <w:p w:rsidR="00515072" w:rsidRDefault="00515072"/>
    <w:tbl>
      <w:tblPr>
        <w:tblStyle w:val="Cuadrculaclara-nfasis5"/>
        <w:tblpPr w:leftFromText="141" w:rightFromText="141" w:vertAnchor="page" w:horzAnchor="margin" w:tblpXSpec="center" w:tblpY="282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5072" w:rsidTr="0081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CE67CA">
              <w:rPr>
                <w:b/>
                <w:sz w:val="18"/>
                <w:szCs w:val="18"/>
              </w:rPr>
              <w:t>R1. Cargar información.</w:t>
            </w:r>
          </w:p>
        </w:tc>
      </w:tr>
      <w:tr w:rsidR="00813019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tcBorders>
              <w:top w:val="single" w:sz="18" w:space="0" w:color="5B9BD5" w:themeColor="accent5"/>
            </w:tcBorders>
          </w:tcPr>
          <w:p w:rsidR="00813019" w:rsidRPr="00813019" w:rsidRDefault="00813019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tcBorders>
              <w:top w:val="single" w:sz="18" w:space="0" w:color="5B9BD5" w:themeColor="accent5"/>
            </w:tcBorders>
          </w:tcPr>
          <w:p w:rsidR="00813019" w:rsidRPr="00CE67CA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4. Buscar infracciones por localización geográfica</w:t>
            </w:r>
            <w:r w:rsidR="009E6983">
              <w:rPr>
                <w:b/>
                <w:sz w:val="18"/>
                <w:szCs w:val="18"/>
              </w:rPr>
              <w:t xml:space="preserve"> en una Tabla de Hash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515072" w:rsidTr="00813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tcBorders>
              <w:top w:val="single" w:sz="18" w:space="0" w:color="5B9BD5" w:themeColor="accent5"/>
            </w:tcBorders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tcBorders>
              <w:top w:val="single" w:sz="18" w:space="0" w:color="5B9BD5" w:themeColor="accent5"/>
            </w:tcBorders>
            <w:hideMark/>
          </w:tcPr>
          <w:p w:rsidR="00515072" w:rsidRPr="00CE67CA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 buscan las infracciones que se han realizado en una coordenada específica.</w:t>
            </w:r>
          </w:p>
        </w:tc>
      </w:tr>
      <w:tr w:rsidR="00515072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Entradas</w:t>
            </w:r>
          </w:p>
        </w:tc>
      </w:tr>
      <w:tr w:rsidR="00515072" w:rsidTr="00813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Default="00813019" w:rsidP="00F52ADB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upla de coordenada a buscar (XCoord, YCoord)</w:t>
            </w:r>
          </w:p>
        </w:tc>
      </w:tr>
      <w:tr w:rsidR="00515072" w:rsidTr="0081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Pr="00CE67CA" w:rsidRDefault="00515072" w:rsidP="00F52ADB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CE67CA">
              <w:rPr>
                <w:b/>
                <w:sz w:val="22"/>
                <w:szCs w:val="22"/>
              </w:rPr>
              <w:t>Resultados</w:t>
            </w:r>
          </w:p>
        </w:tc>
      </w:tr>
      <w:tr w:rsidR="00515072" w:rsidTr="008130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515072" w:rsidRDefault="00813019" w:rsidP="009E6983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infracciones, porcentaje de infracciones sin accidente, porcentaje de infracciones con accidente, valor total a pagar por las infracciones, LOCATION, ADRESS_ID, STREETSEGID</w:t>
            </w:r>
            <w:r w:rsidR="00341A16">
              <w:rPr>
                <w:sz w:val="18"/>
                <w:szCs w:val="18"/>
              </w:rPr>
              <w:t>.</w:t>
            </w:r>
          </w:p>
        </w:tc>
      </w:tr>
    </w:tbl>
    <w:p w:rsidR="00515072" w:rsidRDefault="00515072"/>
    <w:tbl>
      <w:tblPr>
        <w:tblStyle w:val="Cuadrculaclara-nfasis1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E3582E" w:rsidTr="003D0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E3582E" w:rsidRPr="00413D87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E3582E" w:rsidRPr="00413D87" w:rsidRDefault="00E3582E" w:rsidP="00487B04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413D87">
              <w:rPr>
                <w:b/>
                <w:sz w:val="18"/>
                <w:szCs w:val="18"/>
              </w:rPr>
              <w:t>R</w:t>
            </w:r>
            <w:r w:rsidR="00813019">
              <w:rPr>
                <w:b/>
                <w:sz w:val="18"/>
                <w:szCs w:val="18"/>
              </w:rPr>
              <w:t>5</w:t>
            </w:r>
            <w:r w:rsidRPr="00413D87">
              <w:rPr>
                <w:b/>
                <w:sz w:val="18"/>
                <w:szCs w:val="18"/>
              </w:rPr>
              <w:t xml:space="preserve">. </w:t>
            </w:r>
            <w:r w:rsidR="00487B04" w:rsidRPr="00413D87">
              <w:rPr>
                <w:b/>
                <w:sz w:val="18"/>
                <w:szCs w:val="18"/>
              </w:rPr>
              <w:t>Buscar las infracciones por rango de fechas</w:t>
            </w:r>
            <w:r w:rsidRPr="00413D8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E3582E" w:rsidRPr="00413D87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E3582E" w:rsidRPr="00413D87" w:rsidRDefault="00487B04" w:rsidP="00487B04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413D87">
              <w:rPr>
                <w:b/>
                <w:sz w:val="18"/>
                <w:szCs w:val="18"/>
              </w:rPr>
              <w:t>Busca las infracciones que han ocurrido en</w:t>
            </w:r>
            <w:r w:rsidR="00FA4A68" w:rsidRPr="00413D87">
              <w:rPr>
                <w:b/>
                <w:sz w:val="18"/>
                <w:szCs w:val="18"/>
              </w:rPr>
              <w:t xml:space="preserve"> un</w:t>
            </w:r>
            <w:r w:rsidRPr="00413D87">
              <w:rPr>
                <w:b/>
                <w:sz w:val="18"/>
                <w:szCs w:val="18"/>
              </w:rPr>
              <w:t xml:space="preserve"> rango de fechas (Año/Mes/Día) inicial y final.</w:t>
            </w:r>
          </w:p>
        </w:tc>
      </w:tr>
      <w:tr w:rsidR="00E3582E" w:rsidTr="003D0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E3582E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D089E">
              <w:rPr>
                <w:b/>
                <w:sz w:val="22"/>
                <w:szCs w:val="22"/>
              </w:rPr>
              <w:t>Entradas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>Rango de fecha inicial y final en el cual se quiere realizar la búsqueda</w:t>
            </w:r>
          </w:p>
        </w:tc>
      </w:tr>
      <w:tr w:rsidR="00E3582E" w:rsidTr="003D0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E3582E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D089E">
              <w:rPr>
                <w:b/>
                <w:sz w:val="22"/>
                <w:szCs w:val="22"/>
              </w:rPr>
              <w:t>Resultados</w:t>
            </w:r>
          </w:p>
        </w:tc>
      </w:tr>
      <w:tr w:rsidR="00E3582E" w:rsidTr="003D0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E3582E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>Árbol balanceado por fecha</w:t>
            </w:r>
            <w:r w:rsidR="0025590F" w:rsidRPr="003D089E">
              <w:rPr>
                <w:sz w:val="18"/>
                <w:szCs w:val="18"/>
              </w:rPr>
              <w:t>, ordenado cronológicamente</w:t>
            </w:r>
            <w:r w:rsidRPr="003D089E">
              <w:rPr>
                <w:sz w:val="18"/>
                <w:szCs w:val="18"/>
              </w:rPr>
              <w:t>.</w:t>
            </w:r>
          </w:p>
        </w:tc>
      </w:tr>
      <w:tr w:rsidR="00FA4A68" w:rsidTr="003D08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FA4A68" w:rsidRPr="003D089E" w:rsidRDefault="00487B04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D089E">
              <w:rPr>
                <w:sz w:val="18"/>
                <w:szCs w:val="18"/>
              </w:rPr>
              <w:t xml:space="preserve">Fecha, el total de infracciones, porcentaje de infracciones sin accidente, porcentaje de infracciones con accidente, </w:t>
            </w:r>
            <w:r w:rsidR="0025590F" w:rsidRPr="003D089E">
              <w:rPr>
                <w:sz w:val="18"/>
                <w:szCs w:val="18"/>
              </w:rPr>
              <w:t>y el valor par</w:t>
            </w:r>
          </w:p>
        </w:tc>
      </w:tr>
    </w:tbl>
    <w:p w:rsidR="00E3582E" w:rsidRDefault="00E3582E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FA4A68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FA4A68" w:rsidP="003D089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8130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  <w:r w:rsidR="003D089E">
              <w:rPr>
                <w:sz w:val="18"/>
                <w:szCs w:val="18"/>
              </w:rPr>
              <w:t>Obtener el ranking de las N tipo de infracción con el mayor número de infracciones</w:t>
            </w:r>
            <w:r>
              <w:rPr>
                <w:sz w:val="18"/>
                <w:szCs w:val="18"/>
              </w:rPr>
              <w:t>.</w:t>
            </w:r>
          </w:p>
        </w:tc>
      </w:tr>
      <w:tr w:rsidR="00FA4A68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341A16" w:rsidRDefault="00076472" w:rsidP="003D089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0341A16">
              <w:rPr>
                <w:sz w:val="18"/>
                <w:szCs w:val="18"/>
              </w:rPr>
              <w:t>Busca l</w:t>
            </w:r>
            <w:r w:rsidR="003D089E" w:rsidRPr="00341A16">
              <w:rPr>
                <w:sz w:val="18"/>
                <w:szCs w:val="18"/>
              </w:rPr>
              <w:t>os tipos de infracción que tengan el mayor número de infracciones realizadas.</w:t>
            </w:r>
          </w:p>
        </w:tc>
      </w:tr>
      <w:tr w:rsidR="00FA4A68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3D089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alor N</w:t>
            </w:r>
          </w:p>
        </w:tc>
      </w:tr>
      <w:tr w:rsidR="00FA4A68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FA4A68" w:rsidRDefault="00FA4A68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FA4A68" w:rsidRP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Pr="00413D87" w:rsidRDefault="00413D87" w:rsidP="00413D87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 w:rsidRPr="00413D87">
              <w:rPr>
                <w:b w:val="0"/>
                <w:sz w:val="18"/>
                <w:szCs w:val="18"/>
                <w:lang w:val="es-CO"/>
              </w:rPr>
              <w:t xml:space="preserve">Código de la infracción, total de infracciones, </w:t>
            </w:r>
            <w:r>
              <w:rPr>
                <w:b w:val="0"/>
                <w:sz w:val="18"/>
                <w:szCs w:val="18"/>
                <w:lang w:val="es-CO"/>
              </w:rPr>
              <w:t>porcentaje de infracciones sin accidente, porcentaje de infracciones con accidente y el valor total a pagar por las infracciones.</w:t>
            </w:r>
          </w:p>
        </w:tc>
      </w:tr>
      <w:tr w:rsidR="00FA4A68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A68" w:rsidRDefault="003D089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la de prioridad orientada a mayor por el número de infracciones de cada tipo de infracción.</w:t>
            </w:r>
          </w:p>
        </w:tc>
      </w:tr>
    </w:tbl>
    <w:p w:rsidR="00FA4A68" w:rsidRDefault="00FA4A68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076472" w:rsidTr="0041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76472" w:rsidRPr="00341A16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41A16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76472" w:rsidRPr="00341A16" w:rsidRDefault="00076472" w:rsidP="00341A16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341A16">
              <w:rPr>
                <w:b/>
                <w:sz w:val="18"/>
                <w:szCs w:val="18"/>
              </w:rPr>
              <w:t>R</w:t>
            </w:r>
            <w:r w:rsidR="00341A16" w:rsidRPr="00341A16">
              <w:rPr>
                <w:b/>
                <w:sz w:val="18"/>
                <w:szCs w:val="18"/>
              </w:rPr>
              <w:t>7</w:t>
            </w:r>
            <w:r w:rsidRPr="00341A16">
              <w:rPr>
                <w:b/>
                <w:sz w:val="18"/>
                <w:szCs w:val="18"/>
              </w:rPr>
              <w:t xml:space="preserve">. </w:t>
            </w:r>
            <w:r w:rsidR="00341A16">
              <w:rPr>
                <w:b/>
                <w:sz w:val="18"/>
                <w:szCs w:val="18"/>
              </w:rPr>
              <w:t>Ordenar las infracciones por localización geográfica.</w:t>
            </w:r>
          </w:p>
        </w:tc>
      </w:tr>
      <w:tr w:rsidR="00076472" w:rsidTr="0041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76472" w:rsidRPr="00341A16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41A16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76472" w:rsidRPr="00341A16" w:rsidRDefault="00341A16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dena las infracciones por las tuplas (XCoord, YCoord). Si hay XCoord iguales, el criterio de ordenamiento es definido por YCoord.  </w:t>
            </w:r>
          </w:p>
        </w:tc>
      </w:tr>
      <w:tr w:rsidR="00076472" w:rsidTr="0041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413D87" w:rsidRDefault="00076472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Entradas</w:t>
            </w:r>
          </w:p>
        </w:tc>
      </w:tr>
      <w:tr w:rsidR="00341A16" w:rsidTr="00413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341A16" w:rsidRPr="00413D87" w:rsidRDefault="00341A16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</w:p>
        </w:tc>
      </w:tr>
      <w:tr w:rsidR="00076472" w:rsidTr="00413D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413D87" w:rsidRDefault="00076472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413D87">
              <w:rPr>
                <w:b/>
                <w:sz w:val="22"/>
                <w:szCs w:val="22"/>
              </w:rPr>
              <w:t>Resultados</w:t>
            </w:r>
          </w:p>
        </w:tc>
      </w:tr>
      <w:tr w:rsidR="00076472" w:rsidRPr="00076472" w:rsidTr="00413D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76472" w:rsidRPr="00341A16" w:rsidRDefault="00341A16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  <w:lang w:val="es-CO"/>
              </w:rPr>
            </w:pPr>
            <w:r w:rsidRPr="00341A16">
              <w:rPr>
                <w:sz w:val="18"/>
                <w:szCs w:val="18"/>
                <w:lang w:val="es-CO"/>
              </w:rPr>
              <w:t>Arból balanceado por localización geogr</w:t>
            </w:r>
            <w:r>
              <w:rPr>
                <w:sz w:val="18"/>
                <w:szCs w:val="18"/>
                <w:lang w:val="es-CO"/>
              </w:rPr>
              <w:t>áfica.</w:t>
            </w:r>
          </w:p>
        </w:tc>
      </w:tr>
    </w:tbl>
    <w:p w:rsidR="00076472" w:rsidRDefault="00076472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650EE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8. Búsqueda de infracciones por localización geográfica en un árbol balanceado.</w:t>
            </w:r>
          </w:p>
        </w:tc>
      </w:tr>
      <w:tr w:rsidR="005650EE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Pr="009E6983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 las infracciones que se han realizado en una coordenada específica.</w:t>
            </w:r>
          </w:p>
        </w:tc>
      </w:tr>
      <w:tr w:rsidR="005650EE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lastRenderedPageBreak/>
              <w:t>Entradas</w:t>
            </w:r>
          </w:p>
        </w:tc>
      </w:tr>
      <w:tr w:rsidR="005650E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Default="009E6983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ordenada a buscar (XCoord, YCoord)</w:t>
            </w:r>
          </w:p>
        </w:tc>
      </w:tr>
      <w:tr w:rsidR="005650EE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5650EE" w:rsidRDefault="005650EE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5650E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EE" w:rsidRPr="009E6983" w:rsidRDefault="009E6983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09E6983">
              <w:rPr>
                <w:b w:val="0"/>
                <w:sz w:val="18"/>
                <w:szCs w:val="18"/>
              </w:rPr>
              <w:t>Total de infracciones, porcentaje de infracciones sin accidente, porcentaje de infracciones con accidente, valor total a pagar por las infracciones, LOCATION, ADRESS_ID, STREETSEGID.</w:t>
            </w:r>
          </w:p>
        </w:tc>
      </w:tr>
    </w:tbl>
    <w:p w:rsidR="005650EE" w:rsidRDefault="005650EE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9E6983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E698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. </w:t>
            </w:r>
            <w:r w:rsidR="009E6983">
              <w:rPr>
                <w:sz w:val="18"/>
                <w:szCs w:val="18"/>
              </w:rPr>
              <w:t>Buscar las franjas de fecha – hora en las que se tiene un valor acumulado.</w:t>
            </w:r>
          </w:p>
        </w:tc>
      </w:tr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Pr="009E6983" w:rsidRDefault="009E6983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cada fecha se debe calcular el valor acumulado para cada franja de hora completa</w:t>
            </w:r>
            <w:r w:rsidR="00AD1FE8">
              <w:rPr>
                <w:sz w:val="18"/>
                <w:szCs w:val="18"/>
              </w:rPr>
              <w:t xml:space="preserve"> y buscar las que se encuentran en el rango de valor acumulado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$ valor inicial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S$ valor final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916203" w:rsidRP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Pr="00916203" w:rsidRDefault="00AD1FE8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  <w:lang w:val="es-CO"/>
              </w:rPr>
            </w:pPr>
            <w:r>
              <w:rPr>
                <w:b w:val="0"/>
                <w:sz w:val="18"/>
                <w:szCs w:val="18"/>
                <w:lang w:val="es-CO"/>
              </w:rPr>
              <w:t>Para cada fecha – hora en el rango de consulta suministrado da su valor acumulado de infracciones (US$), total de infracciones, porcentaje de infracciones sin accidente y porcentaje de infracciones con accidente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AD1FE8" w:rsidP="0030550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Árbol balanceado </w:t>
            </w:r>
            <w:r w:rsidR="0030550E">
              <w:rPr>
                <w:b w:val="0"/>
                <w:sz w:val="18"/>
                <w:szCs w:val="18"/>
              </w:rPr>
              <w:t>ascendentemente</w:t>
            </w:r>
            <w:r>
              <w:rPr>
                <w:b w:val="0"/>
                <w:sz w:val="18"/>
                <w:szCs w:val="18"/>
              </w:rPr>
              <w:t xml:space="preserve"> por valor acumulado de infracciones de cada fecha – hora.</w:t>
            </w:r>
          </w:p>
        </w:tc>
      </w:tr>
    </w:tbl>
    <w:p w:rsidR="00916203" w:rsidRDefault="00916203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30550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30550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. </w:t>
            </w:r>
            <w:r w:rsidR="0030550E">
              <w:rPr>
                <w:sz w:val="18"/>
                <w:szCs w:val="18"/>
              </w:rPr>
              <w:t>Obtener la información de una localización dada.</w:t>
            </w:r>
          </w:p>
        </w:tc>
      </w:tr>
      <w:tr w:rsidR="00916203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916203" w:rsidP="0030550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Busca </w:t>
            </w:r>
            <w:r w:rsidR="0030550E">
              <w:rPr>
                <w:b w:val="0"/>
                <w:sz w:val="18"/>
                <w:szCs w:val="18"/>
              </w:rPr>
              <w:t>la localización dada y brinda la información respectiva a esta.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30550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RESS_ID a buscar</w:t>
            </w:r>
          </w:p>
        </w:tc>
      </w:tr>
      <w:tr w:rsidR="00916203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916203" w:rsidRDefault="00916203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916203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203" w:rsidRDefault="0030550E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otal de infracciones, porcentaje de infracciones sin accidente, porcentaje de infracciones con accidente, valor total a pagar por las infracciones y STREETSEGID</w:t>
            </w:r>
          </w:p>
        </w:tc>
      </w:tr>
      <w:tr w:rsidR="0030550E" w:rsidRPr="0030550E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0E" w:rsidRPr="0030550E" w:rsidRDefault="0030550E" w:rsidP="00ED31CA">
            <w:pPr>
              <w:pStyle w:val="TituloPrincipla"/>
              <w:spacing w:after="100"/>
              <w:jc w:val="left"/>
              <w:rPr>
                <w:b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ota: </w:t>
            </w:r>
            <w:r>
              <w:rPr>
                <w:b w:val="0"/>
                <w:i/>
                <w:sz w:val="18"/>
                <w:szCs w:val="18"/>
              </w:rPr>
              <w:t>Par</w:t>
            </w:r>
            <w:r w:rsidR="00ED31CA">
              <w:rPr>
                <w:b w:val="0"/>
                <w:i/>
                <w:sz w:val="18"/>
                <w:szCs w:val="18"/>
              </w:rPr>
              <w:t xml:space="preserve">a este requerimiento usaremos </w:t>
            </w:r>
            <w:r w:rsidR="00E35E2C">
              <w:rPr>
                <w:b w:val="0"/>
                <w:i/>
                <w:sz w:val="18"/>
                <w:szCs w:val="18"/>
              </w:rPr>
              <w:t xml:space="preserve"> </w:t>
            </w:r>
            <w:r w:rsidR="00ED31CA">
              <w:rPr>
                <w:b w:val="0"/>
                <w:i/>
                <w:sz w:val="18"/>
                <w:szCs w:val="18"/>
              </w:rPr>
              <w:t xml:space="preserve">separatedChaining </w:t>
            </w:r>
            <w:r w:rsidR="00BD1FB6">
              <w:rPr>
                <w:b w:val="0"/>
                <w:i/>
                <w:sz w:val="18"/>
                <w:szCs w:val="18"/>
              </w:rPr>
              <w:t xml:space="preserve">por el manejo de conflictos </w:t>
            </w:r>
            <w:bookmarkStart w:id="0" w:name="_GoBack"/>
            <w:bookmarkEnd w:id="0"/>
            <w:r w:rsidR="00E35E2C">
              <w:rPr>
                <w:b w:val="0"/>
                <w:i/>
                <w:sz w:val="18"/>
                <w:szCs w:val="18"/>
              </w:rPr>
              <w:t xml:space="preserve"> en</w:t>
            </w:r>
            <w:r>
              <w:rPr>
                <w:b w:val="0"/>
                <w:i/>
                <w:sz w:val="18"/>
                <w:szCs w:val="18"/>
              </w:rPr>
              <w:t xml:space="preserve"> Tabla de Hash, la búsqueda</w:t>
            </w:r>
            <w:r w:rsidR="00ED31CA">
              <w:rPr>
                <w:b w:val="0"/>
                <w:i/>
                <w:sz w:val="18"/>
                <w:szCs w:val="18"/>
              </w:rPr>
              <w:t xml:space="preserve"> se realiza por el identificador de ADRESS_ID</w:t>
            </w:r>
            <w:r w:rsidR="00BD1FB6">
              <w:rPr>
                <w:b w:val="0"/>
                <w:i/>
                <w:sz w:val="18"/>
                <w:szCs w:val="18"/>
              </w:rPr>
              <w:t xml:space="preserve"> </w:t>
            </w:r>
          </w:p>
        </w:tc>
      </w:tr>
    </w:tbl>
    <w:p w:rsidR="00916203" w:rsidRDefault="00916203"/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45560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345560" w:rsidP="0030550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55777">
              <w:rPr>
                <w:sz w:val="18"/>
                <w:szCs w:val="18"/>
              </w:rPr>
              <w:t>1</w:t>
            </w:r>
            <w:r w:rsidR="003055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30550E">
              <w:rPr>
                <w:sz w:val="18"/>
                <w:szCs w:val="18"/>
              </w:rPr>
              <w:t>Obtener las infracciones en un rango de horas.</w:t>
            </w:r>
          </w:p>
        </w:tc>
      </w:tr>
      <w:tr w:rsidR="00345560" w:rsidTr="001F3F5E">
        <w:trPr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Pr="0030550E" w:rsidRDefault="0030550E" w:rsidP="001F3F5E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un rango de horas de consulta se buscan las infracciones que se han realizado.</w:t>
            </w:r>
          </w:p>
        </w:tc>
      </w:tr>
      <w:tr w:rsidR="00345560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tradas</w:t>
            </w:r>
          </w:p>
        </w:tc>
      </w:tr>
      <w:tr w:rsidR="0030550E" w:rsidTr="0030550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0E" w:rsidRPr="006D40C9" w:rsidRDefault="006D40C9" w:rsidP="001F3F5E">
            <w:pPr>
              <w:pStyle w:val="TituloPrincipla"/>
              <w:spacing w:after="10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ora inicial [HH:MM:SS]</w:t>
            </w:r>
          </w:p>
        </w:tc>
      </w:tr>
      <w:tr w:rsidR="00345560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ora final </w:t>
            </w:r>
            <w:r>
              <w:rPr>
                <w:b w:val="0"/>
                <w:sz w:val="22"/>
                <w:szCs w:val="22"/>
              </w:rPr>
              <w:t>[HH:MM:SS]</w:t>
            </w:r>
          </w:p>
        </w:tc>
      </w:tr>
      <w:tr w:rsidR="00345560" w:rsidTr="001F3F5E">
        <w:trPr>
          <w:trHeight w:val="315"/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345560" w:rsidRDefault="00345560" w:rsidP="001F3F5E">
            <w:pPr>
              <w:pStyle w:val="TituloPrincipla"/>
              <w:spacing w:after="100"/>
              <w:jc w:val="lef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ultados</w:t>
            </w:r>
          </w:p>
        </w:tc>
      </w:tr>
      <w:tr w:rsidR="00345560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60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otal de infracciones, porcentaje de infracciones sin accidente, porcentaje de infracciones con accidente, y el valor total a pagar por las infracciones.</w:t>
            </w:r>
          </w:p>
        </w:tc>
      </w:tr>
      <w:tr w:rsidR="006D40C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9" w:rsidRDefault="006D40C9" w:rsidP="001F3F5E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fracciones agrupadas por VIOLATIONCODE. Informa el detalle de este y el total de infracciones</w:t>
            </w:r>
          </w:p>
        </w:tc>
      </w:tr>
      <w:tr w:rsidR="006D40C9" w:rsidTr="001F3F5E">
        <w:trPr>
          <w:jc w:val="center"/>
        </w:trPr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9" w:rsidRPr="006D40C9" w:rsidRDefault="006D40C9" w:rsidP="001F3F5E">
            <w:pPr>
              <w:pStyle w:val="TituloPrincipla"/>
              <w:spacing w:after="100"/>
              <w:jc w:val="left"/>
              <w:rPr>
                <w:b w:val="0"/>
                <w:i/>
                <w:sz w:val="18"/>
                <w:szCs w:val="18"/>
                <w:lang w:val="es-CO"/>
              </w:rPr>
            </w:pPr>
            <w:r>
              <w:rPr>
                <w:i/>
                <w:sz w:val="18"/>
                <w:szCs w:val="18"/>
                <w:lang w:val="es-CO"/>
              </w:rPr>
              <w:t xml:space="preserve">Nota: </w:t>
            </w:r>
            <w:r>
              <w:rPr>
                <w:b w:val="0"/>
                <w:i/>
                <w:sz w:val="18"/>
                <w:szCs w:val="18"/>
                <w:lang w:val="es-CO"/>
              </w:rPr>
              <w:t>Para este requerimiento usaremos un árbol rojo-negro ordenado por hora para hacer un recorrido más rápido de la estructura.</w:t>
            </w:r>
          </w:p>
        </w:tc>
      </w:tr>
    </w:tbl>
    <w:p w:rsidR="00345560" w:rsidRDefault="00345560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345560" w:rsidTr="0038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345560" w:rsidRPr="00387FBD" w:rsidRDefault="00345560" w:rsidP="00387FBD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 w:rsidRPr="00387FBD">
              <w:rPr>
                <w:b/>
                <w:sz w:val="18"/>
                <w:szCs w:val="18"/>
              </w:rPr>
              <w:t>R1</w:t>
            </w:r>
            <w:r w:rsidR="00387FBD">
              <w:rPr>
                <w:b/>
                <w:sz w:val="18"/>
                <w:szCs w:val="18"/>
              </w:rPr>
              <w:t>2</w:t>
            </w:r>
            <w:r w:rsidRPr="00387FBD">
              <w:rPr>
                <w:b/>
                <w:sz w:val="18"/>
                <w:szCs w:val="18"/>
              </w:rPr>
              <w:t xml:space="preserve">. </w:t>
            </w:r>
            <w:r w:rsidR="00387FBD">
              <w:rPr>
                <w:b/>
                <w:sz w:val="18"/>
                <w:szCs w:val="18"/>
              </w:rPr>
              <w:t>Obtener el ranking de las N localizaciones geográficas con la mayor cantidad de infracciones.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345560" w:rsidRPr="00387FBD" w:rsidRDefault="00E35E2C" w:rsidP="00E35E2C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 N cantidad de localizaciones geográficas con mayor cantidad de infracciones</w:t>
            </w:r>
          </w:p>
        </w:tc>
      </w:tr>
      <w:tr w:rsidR="00345560" w:rsidTr="00387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Entradas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Default="00387FBD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alor N de localizaciones geográficas</w:t>
            </w:r>
          </w:p>
        </w:tc>
      </w:tr>
      <w:tr w:rsidR="00345560" w:rsidTr="00387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Pr="00387FBD" w:rsidRDefault="00345560" w:rsidP="001F3F5E">
            <w:pPr>
              <w:pStyle w:val="TituloPrincipla"/>
              <w:spacing w:after="100"/>
              <w:jc w:val="left"/>
              <w:rPr>
                <w:b/>
                <w:color w:val="FFFFFF"/>
                <w:sz w:val="22"/>
                <w:szCs w:val="22"/>
              </w:rPr>
            </w:pPr>
            <w:r w:rsidRPr="00387FBD">
              <w:rPr>
                <w:b/>
                <w:sz w:val="22"/>
                <w:szCs w:val="22"/>
              </w:rPr>
              <w:t>Resultados</w:t>
            </w:r>
          </w:p>
        </w:tc>
      </w:tr>
      <w:tr w:rsidR="00345560" w:rsidTr="0038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345560" w:rsidRDefault="00E35E2C" w:rsidP="001F3F5E">
            <w:pPr>
              <w:pStyle w:val="TituloPrincipla"/>
              <w:spacing w:after="10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 infracciones, porcentaje de infracciones sin accidente, porcentaje de infracciones con accidente, LOCATION</w:t>
            </w:r>
            <w:r w:rsidR="00592CC3">
              <w:rPr>
                <w:sz w:val="18"/>
                <w:szCs w:val="18"/>
              </w:rPr>
              <w:t>, ADRESS_ID y STREETSEGID</w:t>
            </w:r>
          </w:p>
        </w:tc>
      </w:tr>
      <w:tr w:rsidR="00592CC3" w:rsidTr="00387F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</w:tcPr>
          <w:p w:rsidR="00592CC3" w:rsidRPr="00592CC3" w:rsidRDefault="00592CC3" w:rsidP="00592CC3">
            <w:pPr>
              <w:pStyle w:val="TituloPrincipla"/>
              <w:spacing w:after="100"/>
              <w:jc w:val="left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Nota: </w:t>
            </w:r>
            <w:r>
              <w:rPr>
                <w:i/>
                <w:sz w:val="18"/>
                <w:szCs w:val="18"/>
              </w:rPr>
              <w:t>Para este requerimiento usaremos separate chaining en Tabla de Hash y de esta forma evitar colisiones de llaves.</w:t>
            </w:r>
          </w:p>
        </w:tc>
      </w:tr>
    </w:tbl>
    <w:p w:rsidR="00345560" w:rsidRDefault="00345560"/>
    <w:tbl>
      <w:tblPr>
        <w:tblStyle w:val="Cuadrculaclara-nfasis5"/>
        <w:tblW w:w="10305" w:type="dxa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08625E" w:rsidTr="0059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1" w:themeFillTint="33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N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hideMark/>
          </w:tcPr>
          <w:p w:rsidR="0008625E" w:rsidRPr="00592CC3" w:rsidRDefault="0008625E" w:rsidP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 w:rsidRPr="00592CC3">
              <w:rPr>
                <w:b/>
                <w:sz w:val="18"/>
                <w:szCs w:val="18"/>
              </w:rPr>
              <w:t xml:space="preserve">R12. </w:t>
            </w:r>
            <w:r w:rsidR="00592CC3">
              <w:rPr>
                <w:b/>
                <w:sz w:val="18"/>
                <w:szCs w:val="18"/>
              </w:rPr>
              <w:t>Mostrar una g</w:t>
            </w:r>
            <w:r w:rsidR="00592CC3" w:rsidRPr="00592CC3">
              <w:rPr>
                <w:b/>
                <w:sz w:val="18"/>
                <w:szCs w:val="18"/>
              </w:rPr>
              <w:t>ráfica</w:t>
            </w:r>
            <w:r w:rsidRPr="00592CC3">
              <w:rPr>
                <w:b/>
                <w:sz w:val="18"/>
                <w:szCs w:val="18"/>
              </w:rPr>
              <w:t xml:space="preserve"> ASCII con </w:t>
            </w:r>
            <w:r w:rsidR="00592CC3">
              <w:rPr>
                <w:b/>
                <w:sz w:val="18"/>
                <w:szCs w:val="18"/>
              </w:rPr>
              <w:t>la información de las infracciones por código.</w:t>
            </w:r>
          </w:p>
        </w:tc>
      </w:tr>
      <w:tr w:rsidR="0008625E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Resum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06" w:type="dxa"/>
            <w:shd w:val="clear" w:color="auto" w:fill="FFFFFF" w:themeFill="background1"/>
            <w:hideMark/>
          </w:tcPr>
          <w:p w:rsidR="0008625E" w:rsidRPr="00592CC3" w:rsidRDefault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fica los tipos de infracción ordenados descendentemente por el número de infracciones que cada tipo de infracción posee.</w:t>
            </w:r>
          </w:p>
        </w:tc>
      </w:tr>
      <w:tr w:rsidR="0008625E" w:rsidTr="00592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shd w:val="clear" w:color="auto" w:fill="D9E2F3" w:themeFill="accent1" w:themeFillTint="33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Entradas</w:t>
            </w:r>
          </w:p>
        </w:tc>
      </w:tr>
      <w:tr w:rsidR="00592CC3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shd w:val="clear" w:color="auto" w:fill="auto"/>
          </w:tcPr>
          <w:p w:rsidR="00592CC3" w:rsidRPr="00592CC3" w:rsidRDefault="00592CC3">
            <w:pPr>
              <w:pStyle w:val="TituloPrincipla"/>
              <w:spacing w:after="100" w:line="256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8625E" w:rsidTr="00592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Default="0008625E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08625E" w:rsidTr="0059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Pr="00592CC3" w:rsidRDefault="0008625E">
            <w:pPr>
              <w:pStyle w:val="TituloPrincipla"/>
              <w:spacing w:after="100" w:line="256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592CC3">
              <w:rPr>
                <w:b/>
                <w:sz w:val="22"/>
                <w:szCs w:val="22"/>
              </w:rPr>
              <w:t>Resultados</w:t>
            </w:r>
          </w:p>
        </w:tc>
      </w:tr>
      <w:tr w:rsidR="0008625E" w:rsidTr="00592C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5" w:type="dxa"/>
            <w:gridSpan w:val="2"/>
            <w:hideMark/>
          </w:tcPr>
          <w:p w:rsidR="0008625E" w:rsidRDefault="00592CC3" w:rsidP="00592CC3">
            <w:pPr>
              <w:pStyle w:val="TituloPrincipla"/>
              <w:spacing w:after="100" w:line="256" w:lineRule="auto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s-CO"/>
              </w:rPr>
              <w:t>Grafica de los tipos de infracción ordenados de mayor a menor por su número de infracciones.</w:t>
            </w:r>
          </w:p>
        </w:tc>
      </w:tr>
    </w:tbl>
    <w:p w:rsidR="0008625E" w:rsidRDefault="0008625E"/>
    <w:p w:rsidR="00F9765B" w:rsidRPr="0030714A" w:rsidRDefault="00F9765B"/>
    <w:sectPr w:rsidR="00F9765B" w:rsidRPr="003071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4A"/>
    <w:rsid w:val="00076472"/>
    <w:rsid w:val="0008625E"/>
    <w:rsid w:val="00150678"/>
    <w:rsid w:val="001E0789"/>
    <w:rsid w:val="002367AC"/>
    <w:rsid w:val="0025377C"/>
    <w:rsid w:val="0025590F"/>
    <w:rsid w:val="0030550E"/>
    <w:rsid w:val="0030714A"/>
    <w:rsid w:val="00341A16"/>
    <w:rsid w:val="00345560"/>
    <w:rsid w:val="00381810"/>
    <w:rsid w:val="00387FBD"/>
    <w:rsid w:val="003B5645"/>
    <w:rsid w:val="003D089E"/>
    <w:rsid w:val="00413D87"/>
    <w:rsid w:val="00487B04"/>
    <w:rsid w:val="00515072"/>
    <w:rsid w:val="005650EE"/>
    <w:rsid w:val="00592CC3"/>
    <w:rsid w:val="00626EDB"/>
    <w:rsid w:val="006D40C9"/>
    <w:rsid w:val="00813019"/>
    <w:rsid w:val="00814C11"/>
    <w:rsid w:val="00916203"/>
    <w:rsid w:val="00975AFD"/>
    <w:rsid w:val="0099154B"/>
    <w:rsid w:val="009E6983"/>
    <w:rsid w:val="00AD1FE8"/>
    <w:rsid w:val="00B95D5E"/>
    <w:rsid w:val="00BB3C89"/>
    <w:rsid w:val="00BD1FB6"/>
    <w:rsid w:val="00C06938"/>
    <w:rsid w:val="00CE67CA"/>
    <w:rsid w:val="00E3582E"/>
    <w:rsid w:val="00E35E2C"/>
    <w:rsid w:val="00E55777"/>
    <w:rsid w:val="00E75ABB"/>
    <w:rsid w:val="00ED31CA"/>
    <w:rsid w:val="00F72EA5"/>
    <w:rsid w:val="00F9765B"/>
    <w:rsid w:val="00FA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rincipla">
    <w:name w:val="Titulo Principla"/>
    <w:basedOn w:val="Normal"/>
    <w:rsid w:val="00975AFD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styleId="Cuadrculaclara-nfasis5">
    <w:name w:val="Light Grid Accent 5"/>
    <w:basedOn w:val="Tablanormal"/>
    <w:uiPriority w:val="62"/>
    <w:rsid w:val="00F72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3D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Principla">
    <w:name w:val="Titulo Principla"/>
    <w:basedOn w:val="Normal"/>
    <w:rsid w:val="00975AFD"/>
    <w:pPr>
      <w:spacing w:after="240" w:line="240" w:lineRule="auto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table" w:styleId="Cuadrculaclara-nfasis5">
    <w:name w:val="Light Grid Accent 5"/>
    <w:basedOn w:val="Tablanormal"/>
    <w:uiPriority w:val="62"/>
    <w:rsid w:val="00F72E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3D0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E8DA-A9FE-48D5-9797-82BDA029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eltran</dc:creator>
  <cp:lastModifiedBy>david ruiz</cp:lastModifiedBy>
  <cp:revision>4</cp:revision>
  <dcterms:created xsi:type="dcterms:W3CDTF">2019-03-25T02:36:00Z</dcterms:created>
  <dcterms:modified xsi:type="dcterms:W3CDTF">2019-04-15T21:31:00Z</dcterms:modified>
</cp:coreProperties>
</file>